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3A" w:rsidRPr="000827CA" w:rsidRDefault="0060503A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27CA">
        <w:rPr>
          <w:rFonts w:ascii="Times New Roman" w:eastAsiaTheme="minorHAnsi" w:hAnsi="Times New Roman"/>
          <w:b/>
          <w:sz w:val="24"/>
          <w:szCs w:val="24"/>
        </w:rPr>
        <w:t>ПЛАН РАБОТЫ</w:t>
      </w:r>
    </w:p>
    <w:p w:rsidR="00631974" w:rsidRPr="000827CA" w:rsidRDefault="0060503A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27CA">
        <w:rPr>
          <w:rFonts w:ascii="Times New Roman" w:eastAsiaTheme="minorHAnsi" w:hAnsi="Times New Roman"/>
          <w:b/>
          <w:sz w:val="24"/>
          <w:szCs w:val="24"/>
        </w:rPr>
        <w:t xml:space="preserve"> Совета ветеранов педагогического труда Волгоградской области </w:t>
      </w:r>
    </w:p>
    <w:p w:rsidR="0060503A" w:rsidRPr="000827CA" w:rsidRDefault="00B539C0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2019</w:t>
      </w:r>
      <w:r w:rsidR="0060503A" w:rsidRPr="000827CA">
        <w:rPr>
          <w:rFonts w:ascii="Times New Roman" w:eastAsiaTheme="minorHAnsi" w:hAnsi="Times New Roman"/>
          <w:b/>
          <w:sz w:val="24"/>
          <w:szCs w:val="24"/>
        </w:rPr>
        <w:t xml:space="preserve"> год</w:t>
      </w:r>
    </w:p>
    <w:p w:rsidR="00631974" w:rsidRPr="000827CA" w:rsidRDefault="00631974" w:rsidP="00631974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B539C0" w:rsidRDefault="00B539C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бота по реализации решений </w:t>
      </w:r>
      <w:r>
        <w:rPr>
          <w:rFonts w:ascii="Times New Roman" w:eastAsiaTheme="minorHAnsi" w:hAnsi="Times New Roman"/>
          <w:sz w:val="24"/>
          <w:szCs w:val="24"/>
          <w:lang w:val="en-US"/>
        </w:rPr>
        <w:t>II</w:t>
      </w:r>
      <w:r>
        <w:rPr>
          <w:rFonts w:ascii="Times New Roman" w:eastAsiaTheme="minorHAnsi" w:hAnsi="Times New Roman"/>
          <w:sz w:val="24"/>
          <w:szCs w:val="24"/>
        </w:rPr>
        <w:t xml:space="preserve"> Слета ветеранов педагогического труда, заседаний Президиума Совета, постановлений Волгоградской областной организации профсоюза работников народного образования и науки РФ.</w:t>
      </w:r>
    </w:p>
    <w:p w:rsidR="00B539C0" w:rsidRDefault="00B539C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седания</w:t>
      </w:r>
      <w:r w:rsidR="00631974" w:rsidRPr="000827CA">
        <w:rPr>
          <w:rFonts w:ascii="Times New Roman" w:eastAsiaTheme="minorHAnsi" w:hAnsi="Times New Roman"/>
          <w:sz w:val="24"/>
          <w:szCs w:val="24"/>
        </w:rPr>
        <w:t xml:space="preserve"> Президиума Совета ветеранов педагогического руда Волгоградской области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B539C0" w:rsidRDefault="00B539C0" w:rsidP="00B539C0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 взаимодействии в работе Совета ветера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</w:t>
      </w:r>
      <w:r w:rsidR="00B46F5B">
        <w:rPr>
          <w:rFonts w:ascii="Times New Roman" w:eastAsiaTheme="minorHAnsi" w:hAnsi="Times New Roman"/>
          <w:sz w:val="24"/>
          <w:szCs w:val="24"/>
        </w:rPr>
        <w:t xml:space="preserve">Волгограда </w:t>
      </w:r>
      <w:r>
        <w:rPr>
          <w:rFonts w:ascii="Times New Roman" w:eastAsiaTheme="minorHAnsi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ракторозаводски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ТУ ДОАВ по условиям жизни ветеранов, работе с обращениями и жалобами;</w:t>
      </w:r>
    </w:p>
    <w:p w:rsidR="00B539C0" w:rsidRDefault="00B539C0" w:rsidP="00B539C0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 работе Совета ветера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раснооктябрьского района</w:t>
      </w:r>
      <w:r w:rsidR="00B46F5B">
        <w:rPr>
          <w:rFonts w:ascii="Times New Roman" w:eastAsiaTheme="minorHAnsi" w:hAnsi="Times New Roman"/>
          <w:sz w:val="24"/>
          <w:szCs w:val="24"/>
        </w:rPr>
        <w:t xml:space="preserve"> Волгограда по совершенствованию практики совместной деятельности с молодыми педагогами;</w:t>
      </w:r>
    </w:p>
    <w:p w:rsidR="00B46F5B" w:rsidRDefault="00B46F5B" w:rsidP="00B539C0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ормы и методы работы Совета ветера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оветского района Волгограда по организации практической деятельности созданных постоянных комиссий по вопросам военно-патриотической работы с молодыми педагогами»</w:t>
      </w:r>
    </w:p>
    <w:p w:rsidR="00631974" w:rsidRPr="00B539C0" w:rsidRDefault="00B46F5B" w:rsidP="00B539C0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ретий о</w:t>
      </w:r>
      <w:r w:rsidR="00631974" w:rsidRPr="00B539C0">
        <w:rPr>
          <w:rFonts w:ascii="Times New Roman" w:eastAsiaTheme="minorHAnsi" w:hAnsi="Times New Roman"/>
          <w:sz w:val="24"/>
          <w:szCs w:val="24"/>
        </w:rPr>
        <w:t xml:space="preserve">бластной Слет председателей Советов ветеранов педагогического </w:t>
      </w:r>
      <w:r>
        <w:rPr>
          <w:rFonts w:ascii="Times New Roman" w:eastAsiaTheme="minorHAnsi" w:hAnsi="Times New Roman"/>
          <w:sz w:val="24"/>
          <w:szCs w:val="24"/>
        </w:rPr>
        <w:t>т</w:t>
      </w:r>
      <w:r w:rsidR="00631974" w:rsidRPr="00B539C0">
        <w:rPr>
          <w:rFonts w:ascii="Times New Roman" w:eastAsiaTheme="minorHAnsi" w:hAnsi="Times New Roman"/>
          <w:sz w:val="24"/>
          <w:szCs w:val="24"/>
        </w:rPr>
        <w:t>руда Волгоградской области</w:t>
      </w:r>
      <w:r w:rsidR="000827CA" w:rsidRPr="00B539C0">
        <w:rPr>
          <w:rFonts w:ascii="Times New Roman" w:eastAsiaTheme="minorHAnsi" w:hAnsi="Times New Roman"/>
          <w:sz w:val="24"/>
          <w:szCs w:val="24"/>
        </w:rPr>
        <w:t>.</w:t>
      </w:r>
    </w:p>
    <w:p w:rsidR="00631974" w:rsidRPr="000827CA" w:rsidRDefault="00631974" w:rsidP="00631974">
      <w:pPr>
        <w:pStyle w:val="a4"/>
        <w:ind w:left="1440"/>
        <w:rPr>
          <w:rFonts w:ascii="Times New Roman" w:eastAsiaTheme="minorHAnsi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>С</w:t>
      </w:r>
      <w:r w:rsidR="00B46F5B">
        <w:rPr>
          <w:rFonts w:ascii="Times New Roman" w:eastAsiaTheme="minorHAnsi" w:hAnsi="Times New Roman"/>
          <w:i/>
          <w:sz w:val="24"/>
          <w:szCs w:val="24"/>
        </w:rPr>
        <w:t>рок.: 20</w:t>
      </w: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 мая    </w:t>
      </w:r>
    </w:p>
    <w:p w:rsidR="00B46F5B" w:rsidRDefault="00247DF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общить опыт работы Совета ветеранов педагогического труд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.Камыш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в реализации программы патриотического воспитания молодых педагогов.</w:t>
      </w:r>
    </w:p>
    <w:p w:rsidR="00247DF0" w:rsidRDefault="00247DF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ведение областного смотра-конкурса Советов ветера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посвященного 75-летию Победы в Великой отечественной войне (в 2019 году разработка Положения о смотре-конкурсе, информирование районных (городских) Советов ветерано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 w:rsidR="00E515AB">
        <w:rPr>
          <w:rFonts w:ascii="Times New Roman" w:eastAsiaTheme="minorHAnsi" w:hAnsi="Times New Roman"/>
          <w:sz w:val="24"/>
          <w:szCs w:val="24"/>
        </w:rPr>
        <w:t>.</w:t>
      </w:r>
    </w:p>
    <w:p w:rsidR="00247DF0" w:rsidRDefault="00E515AB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должить разъяснительную работу по реализации положений принятого Социального кодекса Волгоградской области от 31.12.2015г. №246-ОД.</w:t>
      </w:r>
    </w:p>
    <w:p w:rsidR="00E515AB" w:rsidRDefault="00E515AB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вести встречу членов Президиума с председателем Общественной палаты Волгоградской области.</w:t>
      </w:r>
    </w:p>
    <w:p w:rsidR="00631974" w:rsidRPr="00A3293A" w:rsidRDefault="00A3293A" w:rsidP="00347346">
      <w:pPr>
        <w:pStyle w:val="a4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рганизация выезда членов Президиума Совета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</w:t>
      </w:r>
      <w:r w:rsidR="00456099" w:rsidRPr="00A3293A">
        <w:rPr>
          <w:rFonts w:ascii="Times New Roman" w:eastAsiaTheme="minorHAnsi" w:hAnsi="Times New Roman"/>
          <w:sz w:val="24"/>
          <w:szCs w:val="24"/>
        </w:rPr>
        <w:t>ородищенский</w:t>
      </w:r>
      <w:proofErr w:type="spellEnd"/>
      <w:r w:rsidR="00456099" w:rsidRPr="00A3293A">
        <w:rPr>
          <w:rFonts w:ascii="Times New Roman" w:eastAsiaTheme="minorHAnsi" w:hAnsi="Times New Roman"/>
          <w:sz w:val="24"/>
          <w:szCs w:val="24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</w:rPr>
        <w:t xml:space="preserve"> с целью посещения</w:t>
      </w:r>
      <w:r w:rsidR="00631974" w:rsidRPr="00A3293A">
        <w:rPr>
          <w:rFonts w:ascii="Times New Roman" w:eastAsiaTheme="minorHAnsi" w:hAnsi="Times New Roman"/>
          <w:sz w:val="24"/>
          <w:szCs w:val="24"/>
        </w:rPr>
        <w:t xml:space="preserve"> </w:t>
      </w:r>
      <w:r w:rsidR="00347346">
        <w:rPr>
          <w:rFonts w:ascii="Times New Roman" w:eastAsiaTheme="minorHAnsi" w:hAnsi="Times New Roman"/>
          <w:sz w:val="24"/>
          <w:szCs w:val="24"/>
        </w:rPr>
        <w:t>Военно-мемориального кладбища (</w:t>
      </w:r>
      <w:proofErr w:type="spellStart"/>
      <w:r w:rsidR="00347346">
        <w:rPr>
          <w:rFonts w:ascii="Times New Roman" w:eastAsiaTheme="minorHAnsi" w:hAnsi="Times New Roman"/>
          <w:sz w:val="24"/>
          <w:szCs w:val="24"/>
        </w:rPr>
        <w:t>с.Россошинка</w:t>
      </w:r>
      <w:proofErr w:type="spellEnd"/>
      <w:r w:rsidR="0034734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347346">
        <w:rPr>
          <w:rFonts w:ascii="Times New Roman" w:eastAsiaTheme="minorHAnsi" w:hAnsi="Times New Roman"/>
          <w:sz w:val="24"/>
          <w:szCs w:val="24"/>
        </w:rPr>
        <w:t>Городищенский</w:t>
      </w:r>
      <w:bookmarkStart w:id="0" w:name="_GoBack"/>
      <w:bookmarkEnd w:id="0"/>
      <w:proofErr w:type="spellEnd"/>
      <w:r w:rsidR="00347346">
        <w:rPr>
          <w:rFonts w:ascii="Times New Roman" w:eastAsiaTheme="minorHAnsi" w:hAnsi="Times New Roman"/>
          <w:sz w:val="24"/>
          <w:szCs w:val="24"/>
        </w:rPr>
        <w:t xml:space="preserve"> район).</w:t>
      </w:r>
    </w:p>
    <w:p w:rsidR="00E515AB" w:rsidRPr="00E515AB" w:rsidRDefault="007E25AE" w:rsidP="00347346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515AB">
        <w:rPr>
          <w:rFonts w:ascii="Times New Roman" w:eastAsiaTheme="minorHAnsi" w:hAnsi="Times New Roman"/>
          <w:sz w:val="24"/>
          <w:szCs w:val="24"/>
        </w:rPr>
        <w:t>Взаимодействие с Советом молодых педагогов Волгоградской области, Комитетом науки, образования и молодежной политики Волгоградской области, областным центром по патриотической и поисковой работе и военными комиссариатами по организации встреч с молодежью, уроков мужества, уроков Победы, шествия «Бессмертный полк», военно-патриотических игр и других мероприятий.</w:t>
      </w:r>
      <w:r w:rsidR="00E515AB" w:rsidRPr="00E515AB">
        <w:t xml:space="preserve"> </w:t>
      </w:r>
    </w:p>
    <w:p w:rsidR="00E515AB" w:rsidRPr="00E515AB" w:rsidRDefault="00E515AB" w:rsidP="00E515AB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E515AB" w:rsidRDefault="00E515AB" w:rsidP="00347346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515AB">
        <w:rPr>
          <w:rFonts w:ascii="Times New Roman" w:eastAsiaTheme="minorHAnsi" w:hAnsi="Times New Roman"/>
          <w:sz w:val="24"/>
          <w:szCs w:val="24"/>
        </w:rPr>
        <w:t xml:space="preserve">Организовать в районных, городских Советах ветеранов </w:t>
      </w:r>
      <w:proofErr w:type="spellStart"/>
      <w:r w:rsidRPr="00E515AB"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 w:rsidRPr="00E515AB">
        <w:rPr>
          <w:rFonts w:ascii="Times New Roman" w:eastAsiaTheme="minorHAnsi" w:hAnsi="Times New Roman"/>
          <w:sz w:val="24"/>
          <w:szCs w:val="24"/>
        </w:rPr>
        <w:t xml:space="preserve"> участие ветеранов в проведении «Вахты памяти» в честь знаменательных дат.</w:t>
      </w:r>
    </w:p>
    <w:p w:rsidR="007E25AE" w:rsidRPr="000827CA" w:rsidRDefault="007E25AE" w:rsidP="007E25AE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Участие в мероприятиях в связи с государственными и профессиональными праздниками.</w:t>
      </w:r>
    </w:p>
    <w:p w:rsidR="007E25AE" w:rsidRPr="000827CA" w:rsidRDefault="007E25AE" w:rsidP="007E25AE">
      <w:pPr>
        <w:pStyle w:val="a4"/>
        <w:rPr>
          <w:rFonts w:ascii="Times New Roman" w:hAnsi="Times New Roman"/>
          <w:i/>
          <w:sz w:val="24"/>
          <w:szCs w:val="24"/>
        </w:rPr>
      </w:pPr>
      <w:r w:rsidRPr="000827CA">
        <w:rPr>
          <w:rFonts w:ascii="Times New Roman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свещение в СМИ, на сайте Волгоградской областной организации Профсоюза о деятельности Совета</w:t>
      </w:r>
      <w:r w:rsidR="000827CA" w:rsidRPr="000827CA">
        <w:t xml:space="preserve"> </w:t>
      </w:r>
      <w:r w:rsidR="000827CA" w:rsidRPr="000827CA">
        <w:rPr>
          <w:rFonts w:ascii="Times New Roman" w:eastAsiaTheme="minorHAnsi" w:hAnsi="Times New Roman"/>
          <w:sz w:val="24"/>
          <w:szCs w:val="24"/>
        </w:rPr>
        <w:t>ветеранов педагогического руда Волгоградской области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7E25A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Прием ветеранов по личным вопросам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lastRenderedPageBreak/>
        <w:t>Организация работы по созданию первичных профсоюзных организаций в муниципальных Советах ветеранов</w:t>
      </w:r>
      <w:r w:rsidR="000827CA">
        <w:rPr>
          <w:rFonts w:ascii="Times New Roman" w:eastAsiaTheme="minorHAnsi" w:hAnsi="Times New Roman"/>
          <w:sz w:val="24"/>
          <w:szCs w:val="24"/>
        </w:rPr>
        <w:t xml:space="preserve"> педагогического труда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рганизация поздравлений ветеранов Великой Отечественной войны, участников Сталинградской битвы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hAnsi="Times New Roman"/>
          <w:sz w:val="24"/>
          <w:szCs w:val="24"/>
        </w:rPr>
        <w:t>Участие в мероприятиях образовательных организаций, районов, городов, посвящённых Победе в Великой отечественной войне</w:t>
      </w:r>
      <w:r w:rsidR="000827CA">
        <w:rPr>
          <w:rFonts w:ascii="Times New Roman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7E25AE" w:rsidRPr="000827CA" w:rsidRDefault="000827CA" w:rsidP="000827C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рганизация акций </w:t>
      </w:r>
      <w:r w:rsidR="007E25AE" w:rsidRPr="000827CA">
        <w:rPr>
          <w:rFonts w:ascii="Times New Roman" w:eastAsiaTheme="minorHAnsi" w:hAnsi="Times New Roman"/>
          <w:sz w:val="24"/>
          <w:szCs w:val="24"/>
        </w:rPr>
        <w:t>«Поздравь ветерана», «Звонок ветерану»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60503A" w:rsidRPr="000827CA" w:rsidRDefault="000827CA" w:rsidP="000827CA">
      <w:pPr>
        <w:pStyle w:val="a4"/>
        <w:numPr>
          <w:ilvl w:val="0"/>
          <w:numId w:val="5"/>
        </w:numPr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рганизация работы по сбору информации для подготовки второго выпуска «Энциклопедии о заслуженных учителях системы образования Волгоградской области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.: весь период    </w:t>
      </w:r>
    </w:p>
    <w:p w:rsidR="000827CA" w:rsidRPr="000827CA" w:rsidRDefault="000827CA" w:rsidP="000827CA">
      <w:pPr>
        <w:pStyle w:val="a4"/>
        <w:rPr>
          <w:rFonts w:ascii="Times New Roman" w:eastAsiaTheme="minorHAnsi" w:hAnsi="Times New Roman"/>
          <w:sz w:val="24"/>
          <w:szCs w:val="24"/>
        </w:rPr>
      </w:pPr>
    </w:p>
    <w:p w:rsidR="0060503A" w:rsidRPr="000827CA" w:rsidRDefault="0060503A" w:rsidP="0060503A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0503A" w:rsidRPr="000827CA" w:rsidRDefault="0060503A" w:rsidP="0060503A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 xml:space="preserve">В план работы могут вноситься дополнительные мероприятия. </w:t>
      </w:r>
    </w:p>
    <w:p w:rsidR="00031A42" w:rsidRPr="000827CA" w:rsidRDefault="00031A42">
      <w:pPr>
        <w:rPr>
          <w:rFonts w:ascii="Times New Roman" w:hAnsi="Times New Roman"/>
          <w:sz w:val="24"/>
          <w:szCs w:val="24"/>
        </w:rPr>
      </w:pPr>
    </w:p>
    <w:sectPr w:rsidR="00031A42" w:rsidRPr="0008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50"/>
    <w:multiLevelType w:val="hybridMultilevel"/>
    <w:tmpl w:val="65DE63AA"/>
    <w:lvl w:ilvl="0" w:tplc="EAEAB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87A"/>
    <w:multiLevelType w:val="hybridMultilevel"/>
    <w:tmpl w:val="BCC20EEC"/>
    <w:lvl w:ilvl="0" w:tplc="6B32F36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9313D4"/>
    <w:multiLevelType w:val="multilevel"/>
    <w:tmpl w:val="561E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5A3B8D"/>
    <w:multiLevelType w:val="multilevel"/>
    <w:tmpl w:val="561E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684E40"/>
    <w:multiLevelType w:val="hybridMultilevel"/>
    <w:tmpl w:val="65DE63AA"/>
    <w:lvl w:ilvl="0" w:tplc="EAEAB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6957"/>
    <w:multiLevelType w:val="hybridMultilevel"/>
    <w:tmpl w:val="91BAF06A"/>
    <w:lvl w:ilvl="0" w:tplc="839EB0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EF62330"/>
    <w:multiLevelType w:val="hybridMultilevel"/>
    <w:tmpl w:val="D3DA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1B"/>
    <w:rsid w:val="00031A42"/>
    <w:rsid w:val="000827CA"/>
    <w:rsid w:val="00247DF0"/>
    <w:rsid w:val="00347346"/>
    <w:rsid w:val="00364E5A"/>
    <w:rsid w:val="0039111B"/>
    <w:rsid w:val="00453090"/>
    <w:rsid w:val="00456099"/>
    <w:rsid w:val="00545D75"/>
    <w:rsid w:val="0060503A"/>
    <w:rsid w:val="00631974"/>
    <w:rsid w:val="007E25AE"/>
    <w:rsid w:val="0089334A"/>
    <w:rsid w:val="00A3293A"/>
    <w:rsid w:val="00B46F5B"/>
    <w:rsid w:val="00B539C0"/>
    <w:rsid w:val="00E515AB"/>
    <w:rsid w:val="00E63ED9"/>
    <w:rsid w:val="00E847E5"/>
    <w:rsid w:val="00F9069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0310"/>
  <w15:chartTrackingRefBased/>
  <w15:docId w15:val="{17ED4668-59B8-4636-A461-796CE24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3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03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9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2A45-4E81-4DDE-B255-4E05BC4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5</cp:revision>
  <cp:lastPrinted>2019-02-05T12:02:00Z</cp:lastPrinted>
  <dcterms:created xsi:type="dcterms:W3CDTF">2018-01-22T08:32:00Z</dcterms:created>
  <dcterms:modified xsi:type="dcterms:W3CDTF">2019-02-05T12:02:00Z</dcterms:modified>
</cp:coreProperties>
</file>